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BE2D" w14:textId="3E49C274" w:rsidR="00CB6403" w:rsidRPr="00313396" w:rsidRDefault="00CB6403" w:rsidP="00CB6403">
      <w:pPr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  <w:r w:rsidR="00DF0505">
        <w:rPr>
          <w:b/>
          <w:bCs/>
          <w:noProof/>
          <w:sz w:val="28"/>
          <w:szCs w:val="28"/>
        </w:rPr>
        <w:pict w14:anchorId="6619A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7pt;height:58.2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7" o:title=""/>
          </v:shape>
        </w:pict>
      </w:r>
    </w:p>
    <w:p w14:paraId="74F394BE" w14:textId="77777777" w:rsidR="00CB6403" w:rsidRDefault="00CB6403" w:rsidP="00CB6403">
      <w:pPr>
        <w:jc w:val="center"/>
        <w:rPr>
          <w:b/>
          <w:bCs/>
          <w:sz w:val="28"/>
          <w:szCs w:val="28"/>
        </w:rPr>
      </w:pPr>
    </w:p>
    <w:p w14:paraId="3F9E3968" w14:textId="77777777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46DBDB31" w14:textId="77777777" w:rsidR="006F7153" w:rsidRDefault="006F7153" w:rsidP="00AD1F85">
      <w:pPr>
        <w:spacing w:line="276" w:lineRule="auto"/>
      </w:pPr>
    </w:p>
    <w:p w14:paraId="4EEC33E9" w14:textId="5DCC5471" w:rsidR="00031E68" w:rsidRPr="006F7153" w:rsidRDefault="006F7153" w:rsidP="00AD1F85">
      <w:pPr>
        <w:spacing w:line="276" w:lineRule="auto"/>
      </w:pPr>
      <w:r w:rsidRPr="006F7153">
        <w:t>Palun minu la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A4D72F7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659" w14:textId="77777777" w:rsidR="00031E68" w:rsidRPr="00F12ACE" w:rsidRDefault="00031E68" w:rsidP="00AD1F85">
            <w:pPr>
              <w:spacing w:line="276" w:lineRule="auto"/>
            </w:pPr>
            <w:bookmarkStart w:id="0" w:name="_Hlk103671820"/>
          </w:p>
        </w:tc>
      </w:tr>
    </w:tbl>
    <w:bookmarkEnd w:id="0"/>
    <w:p w14:paraId="22049E29" w14:textId="77777777" w:rsidR="00031E68" w:rsidRDefault="006F7153" w:rsidP="00AD1F85">
      <w:pPr>
        <w:spacing w:line="276" w:lineRule="auto"/>
      </w:pPr>
      <w:r w:rsidRPr="006F7153">
        <w:t xml:space="preserve">a) </w:t>
      </w:r>
      <w:r w:rsidRPr="006F7153">
        <w:rPr>
          <w:b/>
          <w:bCs/>
        </w:rPr>
        <w:t>võtta õppima lisaerial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C7AA8D3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280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61A94ADF" w14:textId="77777777" w:rsidR="00031E68" w:rsidRDefault="006F7153" w:rsidP="00AD1F85">
      <w:pPr>
        <w:spacing w:line="276" w:lineRule="auto"/>
      </w:pPr>
      <w:r w:rsidRPr="006F7153">
        <w:t>alates (kuupä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3D15C6C1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CED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2B19EBE9" w14:textId="77777777" w:rsidR="00AD1F85" w:rsidRDefault="00AD1F85" w:rsidP="00AD1F85">
      <w:pPr>
        <w:spacing w:line="276" w:lineRule="auto"/>
      </w:pPr>
    </w:p>
    <w:p w14:paraId="4ACF03E9" w14:textId="5046117E" w:rsidR="006F7153" w:rsidRDefault="006F7153" w:rsidP="00AD1F85">
      <w:pPr>
        <w:spacing w:line="276" w:lineRule="auto"/>
      </w:pPr>
      <w:r w:rsidRPr="006F7153">
        <w:t xml:space="preserve">või </w:t>
      </w:r>
    </w:p>
    <w:p w14:paraId="1A1B36CD" w14:textId="77777777" w:rsidR="00AD1F85" w:rsidRPr="006F7153" w:rsidRDefault="00AD1F85" w:rsidP="00AD1F85">
      <w:pPr>
        <w:spacing w:line="276" w:lineRule="auto"/>
      </w:pPr>
    </w:p>
    <w:p w14:paraId="50C6993B" w14:textId="77777777" w:rsidR="00031E68" w:rsidRDefault="006F7153" w:rsidP="00AD1F85">
      <w:pPr>
        <w:spacing w:line="276" w:lineRule="auto"/>
        <w:rPr>
          <w:b/>
          <w:bCs/>
        </w:rPr>
      </w:pPr>
      <w:r w:rsidRPr="006F7153">
        <w:t xml:space="preserve">b) </w:t>
      </w:r>
      <w:r w:rsidR="00D80268" w:rsidRPr="00D80268">
        <w:rPr>
          <w:b/>
          <w:bCs/>
        </w:rPr>
        <w:t>kustutada lisaerialalt /vähendada lisaeri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188F64D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EF8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5D834D31" w14:textId="4429B3C7" w:rsidR="00031E68" w:rsidRDefault="006F7153" w:rsidP="00AD1F85">
      <w:pPr>
        <w:spacing w:line="276" w:lineRule="auto"/>
      </w:pPr>
      <w:r w:rsidRPr="006F7153">
        <w:t>alates (kuupä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5F036D2C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961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6490B057" w14:textId="2B57E182" w:rsidR="006F7153" w:rsidRDefault="006F7153" w:rsidP="00AD1F85">
      <w:pPr>
        <w:spacing w:line="276" w:lineRule="auto"/>
      </w:pPr>
    </w:p>
    <w:p w14:paraId="39670E34" w14:textId="77777777" w:rsidR="00AD1F85" w:rsidRDefault="00AD1F85" w:rsidP="00AD1F8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50"/>
      </w:tblGrid>
      <w:tr w:rsidR="00031E68" w:rsidRPr="00031E68" w14:paraId="09240DFA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F83E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Lapsevanema ees- ja perekonnanim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3C11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</w:p>
        </w:tc>
      </w:tr>
    </w:tbl>
    <w:p w14:paraId="4738F355" w14:textId="77777777" w:rsidR="00031E68" w:rsidRPr="00031E68" w:rsidRDefault="00031E68" w:rsidP="00AD1F8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50"/>
      </w:tblGrid>
      <w:tr w:rsidR="00031E68" w:rsidRPr="00031E68" w14:paraId="554C178D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9A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Allkir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A427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(</w:t>
            </w:r>
            <w:r>
              <w:rPr>
                <w:i/>
                <w:iCs/>
                <w:lang w:eastAsia="et-EE"/>
              </w:rPr>
              <w:t>digiallkirjas</w:t>
            </w:r>
            <w:r w:rsidRPr="00031E68">
              <w:rPr>
                <w:lang w:eastAsia="et-EE"/>
              </w:rPr>
              <w:t>)</w:t>
            </w:r>
          </w:p>
        </w:tc>
      </w:tr>
    </w:tbl>
    <w:p w14:paraId="63305C95" w14:textId="77777777" w:rsidR="00031E68" w:rsidRPr="00031E68" w:rsidRDefault="00031E68" w:rsidP="00AD1F8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10"/>
      </w:tblGrid>
      <w:tr w:rsidR="00031E68" w:rsidRPr="00031E68" w14:paraId="15EBA7FD" w14:textId="77777777" w:rsidTr="002556A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13C" w14:textId="77777777" w:rsidR="00031E68" w:rsidRPr="00031E68" w:rsidRDefault="00031E68" w:rsidP="00AD1F85">
            <w:pPr>
              <w:spacing w:line="276" w:lineRule="auto"/>
            </w:pPr>
            <w:r w:rsidRPr="00031E68">
              <w:t xml:space="preserve">Kuupäev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6438" w14:textId="77777777" w:rsidR="00031E68" w:rsidRPr="00031E68" w:rsidRDefault="00031E68" w:rsidP="00AD1F85">
            <w:pPr>
              <w:spacing w:line="276" w:lineRule="auto"/>
            </w:pPr>
            <w:r w:rsidRPr="00031E68">
              <w:t>(</w:t>
            </w:r>
            <w:r w:rsidRPr="00AD1F85">
              <w:rPr>
                <w:i/>
                <w:iCs/>
              </w:rPr>
              <w:t>digiallkirjas</w:t>
            </w:r>
            <w:r w:rsidRPr="00031E68">
              <w:t>)</w:t>
            </w:r>
          </w:p>
        </w:tc>
      </w:tr>
    </w:tbl>
    <w:p w14:paraId="7367523D" w14:textId="77777777" w:rsidR="006F7153" w:rsidRDefault="006F7153" w:rsidP="00AD1F85">
      <w:pPr>
        <w:pBdr>
          <w:bottom w:val="single" w:sz="12" w:space="1" w:color="auto"/>
        </w:pBdr>
        <w:spacing w:line="276" w:lineRule="auto"/>
      </w:pPr>
    </w:p>
    <w:p w14:paraId="285B825B" w14:textId="77777777" w:rsidR="00AD1F85" w:rsidRDefault="00AD1F85" w:rsidP="00AD1F85">
      <w:pPr>
        <w:pBdr>
          <w:bottom w:val="single" w:sz="12" w:space="1" w:color="auto"/>
        </w:pBdr>
        <w:spacing w:line="276" w:lineRule="auto"/>
      </w:pPr>
    </w:p>
    <w:p w14:paraId="1A9CDA2F" w14:textId="77777777" w:rsidR="00AD1F85" w:rsidRPr="006F7153" w:rsidRDefault="00AD1F85" w:rsidP="00AD1F85">
      <w:pPr>
        <w:pBdr>
          <w:bottom w:val="single" w:sz="12" w:space="1" w:color="auto"/>
        </w:pBdr>
        <w:spacing w:line="276" w:lineRule="auto"/>
      </w:pPr>
    </w:p>
    <w:p w14:paraId="0B7C5687" w14:textId="3C102DA5" w:rsidR="00AD1F85" w:rsidRPr="006F7153" w:rsidRDefault="006F7153" w:rsidP="00AD1F85">
      <w:pPr>
        <w:spacing w:line="276" w:lineRule="auto"/>
        <w:rPr>
          <w:b/>
          <w:bCs/>
        </w:rPr>
      </w:pPr>
      <w:r w:rsidRPr="006F7153">
        <w:rPr>
          <w:b/>
          <w:bCs/>
        </w:rPr>
        <w:t>Täiendavad andmed:</w:t>
      </w:r>
    </w:p>
    <w:p w14:paraId="48F82924" w14:textId="77777777" w:rsidR="00031E68" w:rsidRDefault="006F7153" w:rsidP="00AD1F85">
      <w:pPr>
        <w:spacing w:line="276" w:lineRule="auto"/>
      </w:pPr>
      <w:r w:rsidRPr="006F7153">
        <w:t xml:space="preserve">Ni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237B209C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2DF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4035881E" w14:textId="6BA25C92" w:rsidR="00031E68" w:rsidRDefault="006F7153" w:rsidP="00AD1F85">
      <w:pPr>
        <w:spacing w:line="276" w:lineRule="auto"/>
      </w:pPr>
      <w:r w:rsidRPr="006F7153">
        <w:t xml:space="preserve">Praegu õpitav eriala/eriala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940301F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438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7AD7661B" w14:textId="77777777" w:rsidR="00AD1F85" w:rsidRDefault="00AD1F85" w:rsidP="00AD1F85">
      <w:pPr>
        <w:spacing w:line="276" w:lineRule="auto"/>
      </w:pPr>
    </w:p>
    <w:p w14:paraId="5501A207" w14:textId="11EE3797" w:rsidR="006F7153" w:rsidRPr="006F7153" w:rsidRDefault="006F7153" w:rsidP="00AD1F85">
      <w:pPr>
        <w:spacing w:line="276" w:lineRule="auto"/>
      </w:pPr>
      <w:r w:rsidRPr="006F7153">
        <w:t xml:space="preserve">Lisaeriala/lisaerialad: </w:t>
      </w:r>
    </w:p>
    <w:p w14:paraId="21760E03" w14:textId="77777777" w:rsidR="00031E68" w:rsidRDefault="006F7153" w:rsidP="00AD1F85">
      <w:pPr>
        <w:spacing w:line="276" w:lineRule="auto"/>
      </w:pPr>
      <w:r w:rsidRPr="006F7153">
        <w:t>muusika osa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5EC8733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EA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4454C42C" w14:textId="77777777" w:rsidR="00031E68" w:rsidRDefault="006F7153" w:rsidP="00AD1F85">
      <w:pPr>
        <w:spacing w:line="276" w:lineRule="auto"/>
      </w:pPr>
      <w:r w:rsidRPr="006F7153">
        <w:t>või/ja kunsti osa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3762A122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45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0D4B0F9E" w14:textId="02356856" w:rsidR="00826525" w:rsidRDefault="00826525" w:rsidP="00AD1F85">
      <w:pPr>
        <w:rPr>
          <w:sz w:val="28"/>
          <w:szCs w:val="28"/>
        </w:rPr>
      </w:pPr>
    </w:p>
    <w:sectPr w:rsidR="00826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926A" w14:textId="77777777" w:rsidR="00DF0505" w:rsidRDefault="00DF0505" w:rsidP="00062DCE">
      <w:r>
        <w:separator/>
      </w:r>
    </w:p>
  </w:endnote>
  <w:endnote w:type="continuationSeparator" w:id="0">
    <w:p w14:paraId="04CF6197" w14:textId="77777777" w:rsidR="00DF0505" w:rsidRDefault="00DF0505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A1A6" w14:textId="77777777" w:rsidR="00F46E4B" w:rsidRDefault="00F4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418F" w14:textId="77777777" w:rsidR="00F46E4B" w:rsidRDefault="00F46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BAB3" w14:textId="77777777" w:rsidR="00F46E4B" w:rsidRDefault="00F4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E0EC" w14:textId="77777777" w:rsidR="00DF0505" w:rsidRDefault="00DF0505" w:rsidP="00062DCE">
      <w:r>
        <w:separator/>
      </w:r>
    </w:p>
  </w:footnote>
  <w:footnote w:type="continuationSeparator" w:id="0">
    <w:p w14:paraId="4DC0442B" w14:textId="77777777" w:rsidR="00DF0505" w:rsidRDefault="00DF0505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BE8A" w14:textId="77777777" w:rsidR="00F46E4B" w:rsidRDefault="00F4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B47" w14:textId="79360734" w:rsidR="00062DCE" w:rsidRPr="00062DCE" w:rsidRDefault="00F46E4B" w:rsidP="00062DCE">
    <w:pPr>
      <w:pStyle w:val="Header"/>
      <w:jc w:val="right"/>
      <w:rPr>
        <w:color w:val="002060"/>
      </w:rPr>
    </w:pPr>
    <w:r w:rsidRPr="00241504">
      <w:rPr>
        <w:color w:val="002060"/>
      </w:rPr>
      <w:t>ÕPILANE lisaeriala soovi- ja loobumise avaldus</w:t>
    </w:r>
    <w:r w:rsidR="00062DCE" w:rsidRPr="00062DCE">
      <w:rPr>
        <w:color w:val="002060"/>
      </w:rPr>
      <w:t xml:space="preserve"> ARVUTIS TÄIDETAV</w:t>
    </w:r>
  </w:p>
  <w:p w14:paraId="7F0AB016" w14:textId="252ADA20" w:rsidR="00740378" w:rsidRDefault="00F46E4B" w:rsidP="00F46E4B">
    <w:pPr>
      <w:pStyle w:val="Header"/>
      <w:jc w:val="center"/>
      <w:rPr>
        <w:color w:val="002060"/>
      </w:rPr>
    </w:pPr>
    <w:r>
      <w:rPr>
        <w:color w:val="002060"/>
      </w:rPr>
      <w:tab/>
    </w:r>
    <w:r w:rsidR="00062DCE" w:rsidRPr="00062DCE">
      <w:rPr>
        <w:color w:val="002060"/>
      </w:rPr>
      <w:t>E</w:t>
    </w:r>
    <w:r w:rsidR="00651799">
      <w:rPr>
        <w:color w:val="002060"/>
      </w:rPr>
      <w:t>s</w:t>
    </w:r>
    <w:r w:rsidR="00062DCE" w:rsidRPr="00062DCE">
      <w:rPr>
        <w:color w:val="002060"/>
      </w:rPr>
      <w:t>itada digiallkirjastatult kooli meiliaadressile</w:t>
    </w:r>
    <w:r>
      <w:rPr>
        <w:color w:val="002060"/>
      </w:rPr>
      <w:t xml:space="preserve"> </w:t>
    </w:r>
    <w:hyperlink r:id="rId1" w:history="1">
      <w:r w:rsidRPr="006F437A">
        <w:rPr>
          <w:rStyle w:val="Hyperlink"/>
        </w:rPr>
        <w:t>muusika@mustvee.eu</w:t>
      </w:r>
    </w:hyperlink>
  </w:p>
  <w:p w14:paraId="03D1021C" w14:textId="77777777" w:rsidR="00F46E4B" w:rsidRDefault="00F46E4B" w:rsidP="00F46E4B">
    <w:pPr>
      <w:pStyle w:val="Header"/>
      <w:jc w:val="center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70BE" w14:textId="77777777" w:rsidR="00F46E4B" w:rsidRDefault="00F46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31E68"/>
    <w:rsid w:val="00062DCE"/>
    <w:rsid w:val="000F698F"/>
    <w:rsid w:val="001E284A"/>
    <w:rsid w:val="00220FC9"/>
    <w:rsid w:val="002241E9"/>
    <w:rsid w:val="00286302"/>
    <w:rsid w:val="002A139E"/>
    <w:rsid w:val="00313396"/>
    <w:rsid w:val="00336C94"/>
    <w:rsid w:val="003A1D8E"/>
    <w:rsid w:val="00482377"/>
    <w:rsid w:val="00500B3F"/>
    <w:rsid w:val="005120A7"/>
    <w:rsid w:val="005712AD"/>
    <w:rsid w:val="005850FC"/>
    <w:rsid w:val="006010CD"/>
    <w:rsid w:val="006309B6"/>
    <w:rsid w:val="00651799"/>
    <w:rsid w:val="006E334E"/>
    <w:rsid w:val="006F7153"/>
    <w:rsid w:val="00740378"/>
    <w:rsid w:val="0076710C"/>
    <w:rsid w:val="00777C80"/>
    <w:rsid w:val="007F6E33"/>
    <w:rsid w:val="00826525"/>
    <w:rsid w:val="0084685D"/>
    <w:rsid w:val="00846FF2"/>
    <w:rsid w:val="00924168"/>
    <w:rsid w:val="00A203EC"/>
    <w:rsid w:val="00AD1F85"/>
    <w:rsid w:val="00AE49ED"/>
    <w:rsid w:val="00B06348"/>
    <w:rsid w:val="00B85B0B"/>
    <w:rsid w:val="00BB238D"/>
    <w:rsid w:val="00CB6403"/>
    <w:rsid w:val="00CD0B29"/>
    <w:rsid w:val="00CD3BAF"/>
    <w:rsid w:val="00D16E78"/>
    <w:rsid w:val="00D80268"/>
    <w:rsid w:val="00DF0505"/>
    <w:rsid w:val="00E928EF"/>
    <w:rsid w:val="00F32BE5"/>
    <w:rsid w:val="00F46E4B"/>
    <w:rsid w:val="00F62AA5"/>
    <w:rsid w:val="00F80B90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Hyperlink">
    <w:name w:val="Hyperlink"/>
    <w:uiPriority w:val="99"/>
    <w:unhideWhenUsed/>
    <w:rsid w:val="00F46E4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4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13</cp:revision>
  <cp:lastPrinted>2018-09-18T15:37:00Z</cp:lastPrinted>
  <dcterms:created xsi:type="dcterms:W3CDTF">2022-04-06T10:23:00Z</dcterms:created>
  <dcterms:modified xsi:type="dcterms:W3CDTF">2026-05-07T14:31:00Z</dcterms:modified>
</cp:coreProperties>
</file>